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A85F" w14:textId="544638E2" w:rsidR="00F0506C" w:rsidRPr="00683DF6" w:rsidRDefault="00302B4A" w:rsidP="00554C2E">
      <w:pPr>
        <w:pStyle w:val="Paragraphedeliste"/>
        <w:numPr>
          <w:ilvl w:val="0"/>
          <w:numId w:val="1"/>
        </w:numPr>
        <w:rPr>
          <w:rFonts w:cs="Arial"/>
        </w:rPr>
      </w:pPr>
      <w:r w:rsidRPr="00683DF6">
        <w:rPr>
          <w:rFonts w:cs="Arial"/>
        </w:rPr>
        <w:t xml:space="preserve">Soit deux événements </w:t>
      </w:r>
      <m:oMath>
        <m:r>
          <w:rPr>
            <w:rFonts w:ascii="Cambria Math" w:hAnsi="Cambria Math" w:cs="Arial"/>
          </w:rPr>
          <m:t>A</m:t>
        </m:r>
      </m:oMath>
      <w:r w:rsidRPr="00683DF6">
        <w:rPr>
          <w:rFonts w:eastAsiaTheme="minorEastAsia" w:cs="Arial"/>
        </w:rPr>
        <w:t xml:space="preserve"> et </w:t>
      </w:r>
      <m:oMath>
        <m:r>
          <w:rPr>
            <w:rFonts w:ascii="Cambria Math" w:eastAsiaTheme="minorEastAsia" w:hAnsi="Cambria Math" w:cs="Arial"/>
          </w:rPr>
          <m:t>B</m:t>
        </m:r>
      </m:oMath>
      <w:r w:rsidRPr="00683DF6">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oMath>
      <w:r w:rsidRPr="00683DF6">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r>
                  <w:rPr>
                    <w:rFonts w:ascii="Cambria Math" w:eastAsiaTheme="minorEastAsia" w:hAnsi="Cambria Math" w:cs="Arial"/>
                  </w:rPr>
                  <m:t>A</m:t>
                </m:r>
              </m:e>
            </m:bar>
          </m:sub>
        </m:sSub>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7</m:t>
            </m:r>
          </m:num>
          <m:den>
            <m:r>
              <w:rPr>
                <w:rFonts w:ascii="Cambria Math" w:eastAsiaTheme="minorEastAsia" w:hAnsi="Cambria Math" w:cs="Arial"/>
              </w:rPr>
              <m:t>12</m:t>
            </m:r>
          </m:den>
        </m:f>
      </m:oMath>
      <w:r w:rsidRPr="00683DF6">
        <w:rPr>
          <w:rFonts w:eastAsiaTheme="minorEastAsia" w:cs="Arial"/>
        </w:rPr>
        <w:t>.</w:t>
      </w:r>
      <w:r w:rsidR="009D6BD1" w:rsidRPr="00683DF6">
        <w:rPr>
          <w:rFonts w:eastAsiaTheme="minorEastAsia" w:cs="Arial"/>
        </w:rPr>
        <w:t xml:space="preserve"> </w:t>
      </w:r>
      <w:r w:rsidR="002F351C" w:rsidRPr="00683DF6">
        <w:rPr>
          <w:rFonts w:eastAsiaTheme="minorEastAsia" w:cs="Arial"/>
        </w:rPr>
        <w:br/>
      </w:r>
      <w:r w:rsidR="009D6BD1" w:rsidRPr="00683DF6">
        <w:rPr>
          <w:rFonts w:eastAsiaTheme="minorEastAsia" w:cs="Arial"/>
        </w:rPr>
        <w:t xml:space="preserve">Calculer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A</m:t>
                </m:r>
              </m:e>
            </m:bar>
            <m:r>
              <w:rPr>
                <w:rFonts w:ascii="Cambria Math" w:eastAsiaTheme="minorEastAsia" w:hAnsi="Cambria Math" w:cs="Arial"/>
              </w:rPr>
              <m:t>∩B</m:t>
            </m:r>
          </m:e>
        </m:d>
      </m:oMath>
      <w:r w:rsidR="009D6BD1" w:rsidRPr="00683DF6">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A</m:t>
                </m:r>
              </m:e>
            </m:bar>
            <m:r>
              <w:rPr>
                <w:rFonts w:ascii="Cambria Math" w:eastAsiaTheme="minorEastAsia" w:hAnsi="Cambria Math" w:cs="Arial"/>
              </w:rPr>
              <m:t>∩</m:t>
            </m:r>
            <m:bar>
              <m:barPr>
                <m:pos m:val="top"/>
                <m:ctrlPr>
                  <w:rPr>
                    <w:rFonts w:ascii="Cambria Math" w:eastAsiaTheme="minorEastAsia" w:hAnsi="Cambria Math" w:cs="Arial"/>
                    <w:i/>
                  </w:rPr>
                </m:ctrlPr>
              </m:barPr>
              <m:e>
                <m:r>
                  <w:rPr>
                    <w:rFonts w:ascii="Cambria Math" w:eastAsiaTheme="minorEastAsia" w:hAnsi="Cambria Math" w:cs="Arial"/>
                  </w:rPr>
                  <m:t>B</m:t>
                </m:r>
              </m:e>
            </m:bar>
          </m:e>
        </m:d>
      </m:oMath>
      <w:r w:rsidR="009D6BD1" w:rsidRPr="00683DF6">
        <w:rPr>
          <w:rFonts w:eastAsiaTheme="minorEastAsia" w:cs="Arial"/>
        </w:rPr>
        <w:t>.</w:t>
      </w:r>
    </w:p>
    <w:p w14:paraId="35D5E1CA" w14:textId="77777777" w:rsidR="00683DF6" w:rsidRPr="00683DF6" w:rsidRDefault="00683DF6" w:rsidP="00683DF6">
      <w:pPr>
        <w:pStyle w:val="Paragraphedeliste"/>
        <w:ind w:left="0"/>
        <w:rPr>
          <w:rFonts w:cs="Arial"/>
        </w:rPr>
      </w:pPr>
    </w:p>
    <w:p w14:paraId="318222D9" w14:textId="1D27500C" w:rsidR="00D75397" w:rsidRPr="0020778E" w:rsidRDefault="00945C6E" w:rsidP="00D75397">
      <w:pPr>
        <w:pStyle w:val="Paragraphedeliste"/>
        <w:numPr>
          <w:ilvl w:val="0"/>
          <w:numId w:val="1"/>
        </w:numPr>
        <w:rPr>
          <w:rStyle w:val="Sous-titreCar"/>
          <w:rFonts w:eastAsiaTheme="minorHAnsi" w:cs="Arial"/>
          <w:iCs w:val="0"/>
          <w:color w:val="auto"/>
          <w:szCs w:val="22"/>
        </w:rPr>
      </w:pPr>
      <w:r w:rsidRPr="009307D3">
        <w:rPr>
          <w:rFonts w:cs="Arial"/>
        </w:rPr>
        <w:t xml:space="preserve"> </w:t>
      </w:r>
      <w:r w:rsidR="00F45C25" w:rsidRPr="009307D3">
        <w:rPr>
          <w:rFonts w:cs="Arial"/>
        </w:rPr>
        <w:t xml:space="preserve">Compléter </w:t>
      </w:r>
      <w:r w:rsidR="00D75397" w:rsidRPr="009307D3">
        <w:rPr>
          <w:rFonts w:cs="Arial"/>
        </w:rPr>
        <w:t>l’arbre pon</w:t>
      </w:r>
      <w:r w:rsidR="00F45C25" w:rsidRPr="009307D3">
        <w:rPr>
          <w:rFonts w:cs="Arial"/>
        </w:rPr>
        <w:t>déré suivant</w:t>
      </w:r>
      <w:r w:rsidR="002E60BD" w:rsidRPr="009307D3">
        <w:rPr>
          <w:rFonts w:cs="Arial"/>
        </w:rPr>
        <w:br/>
      </w:r>
      <w:r w:rsidR="002E60BD" w:rsidRPr="009307D3">
        <w:rPr>
          <w:noProof/>
          <w:lang w:eastAsia="fr-FR"/>
        </w:rPr>
        <w:drawing>
          <wp:inline distT="0" distB="0" distL="0" distR="0" wp14:anchorId="48FE59C7" wp14:editId="5D5A2342">
            <wp:extent cx="1708150" cy="1429128"/>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18160" cy="1437503"/>
                    </a:xfrm>
                    <a:prstGeom prst="rect">
                      <a:avLst/>
                    </a:prstGeom>
                  </pic:spPr>
                </pic:pic>
              </a:graphicData>
            </a:graphic>
          </wp:inline>
        </w:drawing>
      </w:r>
      <w:r w:rsidR="002E60BD" w:rsidRPr="009307D3">
        <w:rPr>
          <w:rFonts w:cs="Arial"/>
        </w:rPr>
        <w:br/>
      </w:r>
      <w:r w:rsidR="002E60BD" w:rsidRPr="009307D3">
        <w:rPr>
          <w:rStyle w:val="Sous-titreCar"/>
          <w:szCs w:val="22"/>
        </w:rPr>
        <w:t>Solution.</w:t>
      </w:r>
      <w:r w:rsidR="00172DB2" w:rsidRPr="009307D3">
        <w:rPr>
          <w:rStyle w:val="Sous-titreCar"/>
          <w:szCs w:val="22"/>
        </w:rPr>
        <w:t xml:space="preserve">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G</m:t>
            </m: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e>
        </m:d>
        <m:r>
          <w:rPr>
            <w:rStyle w:val="Sous-titreCar"/>
            <w:rFonts w:ascii="Cambria Math" w:hAnsi="Cambria Math"/>
            <w:szCs w:val="22"/>
          </w:rPr>
          <m:t>=1-0,8=0,2</m:t>
        </m:r>
      </m:oMath>
      <w:r w:rsidR="00172DB2" w:rsidRPr="009307D3">
        <w:rPr>
          <w:rStyle w:val="Sous-titreCar"/>
          <w:iCs w:val="0"/>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G</m:t>
                </m:r>
              </m:e>
            </m:ba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e>
        </m:d>
        <m:r>
          <w:rPr>
            <w:rStyle w:val="Sous-titreCar"/>
            <w:rFonts w:ascii="Cambria Math" w:hAnsi="Cambria Math"/>
            <w:szCs w:val="22"/>
          </w:rPr>
          <m:t>=1-0,3=0,7</m:t>
        </m:r>
      </m:oMath>
    </w:p>
    <w:p w14:paraId="52BFBD79" w14:textId="5B82EFF1" w:rsidR="00C85C9A" w:rsidRPr="00683DF6" w:rsidRDefault="002E60BD" w:rsidP="00DA57E6">
      <w:pPr>
        <w:pStyle w:val="Paragraphedeliste"/>
        <w:numPr>
          <w:ilvl w:val="0"/>
          <w:numId w:val="1"/>
        </w:numPr>
        <w:rPr>
          <w:rFonts w:cs="Arial"/>
        </w:rPr>
      </w:pPr>
      <w:r w:rsidRPr="00683DF6">
        <w:rPr>
          <w:rStyle w:val="Sous-titreCar"/>
          <w:szCs w:val="22"/>
        </w:rPr>
        <w:t>Solution.</w:t>
      </w:r>
    </w:p>
    <w:p w14:paraId="64D20855" w14:textId="2EE91A0D" w:rsidR="00E53950" w:rsidRDefault="00C85C9A" w:rsidP="007C2CB9">
      <w:pPr>
        <w:pStyle w:val="Paragraphedeliste"/>
        <w:numPr>
          <w:ilvl w:val="0"/>
          <w:numId w:val="2"/>
        </w:numPr>
        <w:rPr>
          <w:rFonts w:cs="Arial"/>
        </w:rPr>
      </w:pPr>
      <w:r w:rsidRPr="009307D3">
        <w:rPr>
          <w:rFonts w:cs="Arial"/>
        </w:rPr>
        <w:t xml:space="preserve"> </w:t>
      </w:r>
      <w:r w:rsidR="00EB634F" w:rsidRPr="009307D3">
        <w:rPr>
          <w:rFonts w:cs="Arial"/>
        </w:rPr>
        <w:t xml:space="preserve">Dans un magasin de meubles, il y a 55 % de canapés dont 14 % en cuir, 30 % de fauteuils dont 20 % en cuir et le reste est constitué de poufs dont 42 % en cuir. Un client se présente et choisit un meuble. On considère les événements </w:t>
      </w:r>
      <m:oMath>
        <m:r>
          <w:rPr>
            <w:rFonts w:ascii="Cambria Math" w:hAnsi="Cambria Math" w:cs="Arial"/>
          </w:rPr>
          <m:t>F</m:t>
        </m:r>
      </m:oMath>
      <w:r w:rsidR="00EB634F" w:rsidRPr="009307D3">
        <w:rPr>
          <w:rFonts w:cs="Arial"/>
        </w:rPr>
        <w:t xml:space="preserve"> : « Le meuble choisi est un fauteuil. » et </w:t>
      </w:r>
      <m:oMath>
        <m:r>
          <w:rPr>
            <w:rFonts w:ascii="Cambria Math" w:hAnsi="Cambria Math" w:cs="Arial"/>
          </w:rPr>
          <m:t>C</m:t>
        </m:r>
      </m:oMath>
      <w:r w:rsidR="00EB634F" w:rsidRPr="009307D3">
        <w:rPr>
          <w:rFonts w:cs="Arial"/>
        </w:rPr>
        <w:t xml:space="preserve"> : « Le meuble choisi est en cuir. ».  Montrer que ces deux événements sont indépendants.</w:t>
      </w:r>
    </w:p>
    <w:p w14:paraId="7210CDDD" w14:textId="77777777" w:rsidR="007C2CB9" w:rsidRPr="007C2CB9" w:rsidRDefault="007C2CB9" w:rsidP="007C2CB9">
      <w:pPr>
        <w:pStyle w:val="Paragraphedeliste"/>
        <w:ind w:left="0"/>
        <w:rPr>
          <w:rFonts w:cs="Arial"/>
        </w:rPr>
      </w:pPr>
    </w:p>
    <w:p w14:paraId="6896A168" w14:textId="77777777" w:rsidR="003E3450" w:rsidRPr="003E3450" w:rsidRDefault="00594D0D" w:rsidP="007C2CB9">
      <w:pPr>
        <w:pStyle w:val="Paragraphedeliste"/>
        <w:numPr>
          <w:ilvl w:val="0"/>
          <w:numId w:val="2"/>
        </w:numPr>
        <w:rPr>
          <w:rStyle w:val="Sous-titreCar"/>
          <w:rFonts w:eastAsiaTheme="minorHAnsi" w:cs="Arial"/>
          <w:iCs w:val="0"/>
          <w:color w:val="auto"/>
          <w:szCs w:val="22"/>
        </w:rPr>
      </w:pPr>
      <w:r w:rsidRPr="009307D3">
        <w:rPr>
          <w:rFonts w:cs="Arial"/>
        </w:rPr>
        <w:t>Sur un trajet, il y a deux feux tricolores qui ne sont pas synchronisés. Quand on s’y présente, la probabilité que le premier feu soit vert est 0,45 et la probabilité que le deuxième feu soit vert est 0,4.</w:t>
      </w:r>
      <w:r w:rsidRPr="009307D3">
        <w:br/>
      </w:r>
      <w:r w:rsidRPr="009307D3">
        <w:rPr>
          <w:rFonts w:cs="Arial"/>
        </w:rPr>
        <w:t>1. Pourquoi peut-on penser que les deux épreuves (ou expériences aléatoires) consistant à se présenter au premier feu et regarder s’il est vert ou non et à se présenter au deuxième feu et regarder s’il est vert ou non sont indépendantes ?</w:t>
      </w:r>
      <w:r w:rsidRPr="009307D3">
        <w:br/>
      </w:r>
      <w:r w:rsidRPr="009307D3">
        <w:rPr>
          <w:rFonts w:cs="Arial"/>
        </w:rPr>
        <w:t>2. On considère que ces deux épreuves sont en effet indépendantes. Représenter cette succession de deux épreuves indépendantes par un arbre ou un tableau à double entrée.</w:t>
      </w:r>
    </w:p>
    <w:p w14:paraId="75BB0EA2" w14:textId="77777777" w:rsidR="00687715" w:rsidRPr="009307D3" w:rsidRDefault="002E60BD" w:rsidP="003E3450">
      <w:pPr>
        <w:pStyle w:val="Paragraphedeliste"/>
        <w:ind w:left="0"/>
        <w:rPr>
          <w:rFonts w:cs="Arial"/>
        </w:rPr>
      </w:pPr>
      <w:r w:rsidRPr="009307D3">
        <w:rPr>
          <w:rStyle w:val="Sous-titreCar"/>
          <w:szCs w:val="22"/>
        </w:rPr>
        <w:t>.</w:t>
      </w:r>
    </w:p>
    <w:p w14:paraId="359F3793" w14:textId="3823CF94" w:rsidR="007D609B" w:rsidRDefault="007D609B" w:rsidP="007D609B">
      <w:pPr>
        <w:pStyle w:val="Paragraphedeliste"/>
        <w:ind w:left="0"/>
        <w:rPr>
          <w:rFonts w:cs="Arial"/>
        </w:rPr>
      </w:pPr>
    </w:p>
    <w:p w14:paraId="242D66B9" w14:textId="616688E9" w:rsidR="00687715" w:rsidRDefault="00136AE4" w:rsidP="007C2CB9">
      <w:pPr>
        <w:pStyle w:val="Paragraphedeliste"/>
        <w:numPr>
          <w:ilvl w:val="0"/>
          <w:numId w:val="2"/>
        </w:numPr>
        <w:rPr>
          <w:rFonts w:cs="Arial"/>
        </w:rPr>
      </w:pPr>
      <w:r w:rsidRPr="009307D3">
        <w:rPr>
          <w:rFonts w:cs="Arial"/>
        </w:rPr>
        <w:t xml:space="preserve">Une urne contient des boules de deux couleurs : 6 boules rouges et 4 boules </w:t>
      </w:r>
      <w:r w:rsidR="008052A7" w:rsidRPr="009307D3">
        <w:rPr>
          <w:rFonts w:cs="Arial"/>
        </w:rPr>
        <w:t>b</w:t>
      </w:r>
      <w:r w:rsidRPr="009307D3">
        <w:rPr>
          <w:rFonts w:cs="Arial"/>
        </w:rPr>
        <w:t>leues. On tire successivement deux boules de cette urne avec remise et on note les couleurs obtenues.</w:t>
      </w:r>
      <w:r w:rsidRPr="009307D3">
        <w:br/>
      </w:r>
      <w:r w:rsidRPr="009307D3">
        <w:rPr>
          <w:rFonts w:cs="Arial"/>
        </w:rPr>
        <w:t>1. Pourquoi peut-on penser que ces deux épreuves sont indépendantes ?</w:t>
      </w:r>
      <w:r w:rsidRPr="009307D3">
        <w:br/>
      </w:r>
      <w:r w:rsidRPr="009307D3">
        <w:rPr>
          <w:rFonts w:cs="Arial"/>
        </w:rPr>
        <w:t>2. Sous cette hypothèse d’indépendance, représenter cette succession de deux épreuves par un arbre ou un tableau à double entrée.</w:t>
      </w:r>
    </w:p>
    <w:p w14:paraId="7CCA8312" w14:textId="77777777" w:rsidR="003E3450" w:rsidRPr="009307D3" w:rsidRDefault="003E3450" w:rsidP="003E3450">
      <w:pPr>
        <w:pStyle w:val="Paragraphedeliste"/>
        <w:ind w:left="0"/>
        <w:rPr>
          <w:rFonts w:cs="Arial"/>
        </w:rPr>
      </w:pPr>
    </w:p>
    <w:p w14:paraId="00134EC4" w14:textId="77777777" w:rsidR="00644DA5" w:rsidRDefault="00136AE4" w:rsidP="007C2CB9">
      <w:pPr>
        <w:pStyle w:val="Paragraphedeliste"/>
        <w:numPr>
          <w:ilvl w:val="0"/>
          <w:numId w:val="2"/>
        </w:numPr>
        <w:rPr>
          <w:rFonts w:cs="Arial"/>
        </w:rPr>
      </w:pPr>
      <w:r w:rsidRPr="009307D3">
        <w:rPr>
          <w:rFonts w:cs="Arial"/>
        </w:rPr>
        <w:t xml:space="preserve"> </w:t>
      </w:r>
      <w:r w:rsidR="00DB05BF" w:rsidRPr="009307D3">
        <w:rPr>
          <w:rFonts w:cs="Arial"/>
        </w:rPr>
        <w:t>On considère une pièce truquée de telle sorte que la probabilité d’obtenir Pile est 0,7 et une pièce « normale ». On lance la pièce truquée puis la pièce normale et on note les résultats obtenus.</w:t>
      </w:r>
      <w:r w:rsidR="00DB05BF" w:rsidRPr="009307D3">
        <w:br/>
      </w:r>
      <w:r w:rsidR="00DB05BF" w:rsidRPr="009307D3">
        <w:rPr>
          <w:rFonts w:cs="Arial"/>
        </w:rPr>
        <w:t>1. Pourquoi peut-on penser que ces deux épreuves sont indépendantes ?</w:t>
      </w:r>
      <w:r w:rsidR="00DB05BF" w:rsidRPr="009307D3">
        <w:br/>
      </w:r>
      <w:r w:rsidR="00DB05BF" w:rsidRPr="009307D3">
        <w:rPr>
          <w:rFonts w:cs="Arial"/>
        </w:rPr>
        <w:t>2. Sous cette hypothèse d’indépendance, représenter cette succession de deux épreuves par un arbre ou un tableau à double entrée.</w:t>
      </w:r>
    </w:p>
    <w:p w14:paraId="7FC1672D" w14:textId="77777777" w:rsidR="003E3450" w:rsidRPr="003E3450" w:rsidRDefault="003E3450" w:rsidP="003E3450">
      <w:pPr>
        <w:pStyle w:val="Paragraphedeliste"/>
        <w:ind w:left="0"/>
        <w:rPr>
          <w:rFonts w:cs="Arial"/>
        </w:rPr>
      </w:pPr>
    </w:p>
    <w:p w14:paraId="48BA14D8" w14:textId="46380578" w:rsidR="00683DF6" w:rsidRPr="00502735" w:rsidRDefault="004E51A2" w:rsidP="007C2CB9">
      <w:pPr>
        <w:pStyle w:val="Paragraphedeliste"/>
        <w:numPr>
          <w:ilvl w:val="0"/>
          <w:numId w:val="2"/>
        </w:numPr>
        <w:rPr>
          <w:rFonts w:cs="Arial"/>
        </w:rPr>
      </w:pPr>
      <w:r w:rsidRPr="009307D3">
        <w:rPr>
          <w:rFonts w:cs="Arial"/>
        </w:rPr>
        <w:t xml:space="preserve"> </w:t>
      </w:r>
      <w:r w:rsidR="00ED0DD8" w:rsidRPr="009307D3">
        <w:rPr>
          <w:rFonts w:cs="Arial"/>
        </w:rPr>
        <w:t xml:space="preserve">On donne ci-dessous un arbre incomplet représentant une succession de deux épreuves </w:t>
      </w:r>
      <w:r w:rsidR="00ED0DD8" w:rsidRPr="00935ABF">
        <w:rPr>
          <w:rFonts w:cs="Arial"/>
          <w:u w:val="single"/>
        </w:rPr>
        <w:t>indépendantes</w:t>
      </w:r>
      <w:r w:rsidR="00ED0DD8" w:rsidRPr="009307D3">
        <w:rPr>
          <w:rFonts w:cs="Arial"/>
        </w:rPr>
        <w:t>.</w:t>
      </w:r>
      <w:r w:rsidR="00ED0DD8" w:rsidRPr="009307D3">
        <w:br/>
      </w:r>
      <w:r w:rsidR="00ED0DD8" w:rsidRPr="009307D3">
        <w:rPr>
          <w:rFonts w:cs="Arial"/>
        </w:rPr>
        <w:t>1. Recopier et compléter cet arbre.</w:t>
      </w:r>
      <w:r w:rsidR="000E0179" w:rsidRPr="009307D3">
        <w:rPr>
          <w:rFonts w:cs="Arial"/>
        </w:rPr>
        <w:br/>
      </w:r>
      <w:r w:rsidR="000E0179" w:rsidRPr="009307D3">
        <w:rPr>
          <w:noProof/>
          <w:lang w:eastAsia="fr-FR"/>
        </w:rPr>
        <w:drawing>
          <wp:inline distT="0" distB="0" distL="0" distR="0" wp14:anchorId="10C24F92" wp14:editId="097349EB">
            <wp:extent cx="2168225" cy="1347815"/>
            <wp:effectExtent l="0" t="0" r="381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71200" cy="1349664"/>
                    </a:xfrm>
                    <a:prstGeom prst="rect">
                      <a:avLst/>
                    </a:prstGeom>
                  </pic:spPr>
                </pic:pic>
              </a:graphicData>
            </a:graphic>
          </wp:inline>
        </w:drawing>
      </w:r>
    </w:p>
    <w:sectPr w:rsidR="00683DF6" w:rsidRPr="00502735" w:rsidSect="00BA6C4B">
      <w:footerReference w:type="default" r:id="rId10"/>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A90C" w14:textId="77777777" w:rsidR="00BA6C4B" w:rsidRDefault="00BA6C4B" w:rsidP="001442B2">
      <w:pPr>
        <w:spacing w:after="0" w:line="240" w:lineRule="auto"/>
      </w:pPr>
      <w:r>
        <w:separator/>
      </w:r>
    </w:p>
  </w:endnote>
  <w:endnote w:type="continuationSeparator" w:id="0">
    <w:p w14:paraId="0C4D0C7B" w14:textId="77777777" w:rsidR="00BA6C4B" w:rsidRDefault="00BA6C4B" w:rsidP="0014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990737"/>
      <w:docPartObj>
        <w:docPartGallery w:val="Page Numbers (Bottom of Page)"/>
        <w:docPartUnique/>
      </w:docPartObj>
    </w:sdtPr>
    <w:sdtContent>
      <w:p w14:paraId="1CA8710C" w14:textId="77777777" w:rsidR="00E7560D" w:rsidRDefault="00E7560D">
        <w:pPr>
          <w:pStyle w:val="Pieddepage"/>
          <w:jc w:val="right"/>
        </w:pPr>
        <w:r>
          <w:t xml:space="preserve">Exercices. Probabilités conditionnelles et indépendance – </w:t>
        </w:r>
        <w:r>
          <w:fldChar w:fldCharType="begin"/>
        </w:r>
        <w:r>
          <w:instrText>PAGE   \* MERGEFORMAT</w:instrText>
        </w:r>
        <w:r>
          <w:fldChar w:fldCharType="separate"/>
        </w:r>
        <w:r w:rsidR="003E3450">
          <w:rPr>
            <w:noProof/>
          </w:rPr>
          <w:t>5</w:t>
        </w:r>
        <w:r>
          <w:fldChar w:fldCharType="end"/>
        </w:r>
      </w:p>
    </w:sdtContent>
  </w:sdt>
  <w:p w14:paraId="05059528" w14:textId="77777777" w:rsidR="00E7560D" w:rsidRDefault="00E756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FC54" w14:textId="77777777" w:rsidR="00BA6C4B" w:rsidRDefault="00BA6C4B" w:rsidP="001442B2">
      <w:pPr>
        <w:spacing w:after="0" w:line="240" w:lineRule="auto"/>
      </w:pPr>
      <w:r>
        <w:separator/>
      </w:r>
    </w:p>
  </w:footnote>
  <w:footnote w:type="continuationSeparator" w:id="0">
    <w:p w14:paraId="232F1040" w14:textId="77777777" w:rsidR="00BA6C4B" w:rsidRDefault="00BA6C4B" w:rsidP="0014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050D1"/>
    <w:multiLevelType w:val="hybridMultilevel"/>
    <w:tmpl w:val="4FA26626"/>
    <w:lvl w:ilvl="0" w:tplc="6F349138">
      <w:start w:val="3"/>
      <w:numFmt w:val="decimal"/>
      <w:lvlText w:val="Exercice %1."/>
      <w:lvlJc w:val="left"/>
      <w:pPr>
        <w:ind w:left="0" w:firstLine="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CD91ECD"/>
    <w:multiLevelType w:val="hybridMultilevel"/>
    <w:tmpl w:val="EED64EA8"/>
    <w:lvl w:ilvl="0" w:tplc="E0D60AEA">
      <w:start w:val="1"/>
      <w:numFmt w:val="decimal"/>
      <w:lvlText w:val="Exercice %1."/>
      <w:lvlJc w:val="left"/>
      <w:pPr>
        <w:ind w:left="0" w:firstLine="0"/>
      </w:pPr>
      <w:rPr>
        <w:rFonts w:hint="default"/>
        <w:b/>
      </w:rPr>
    </w:lvl>
    <w:lvl w:ilvl="1" w:tplc="040C0019">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num w:numId="1" w16cid:durableId="332879568">
    <w:abstractNumId w:val="1"/>
  </w:num>
  <w:num w:numId="2" w16cid:durableId="1081102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494"/>
    <w:rsid w:val="00000EB5"/>
    <w:rsid w:val="00023363"/>
    <w:rsid w:val="00026CB3"/>
    <w:rsid w:val="0002723C"/>
    <w:rsid w:val="000300E5"/>
    <w:rsid w:val="0003568B"/>
    <w:rsid w:val="00040356"/>
    <w:rsid w:val="0004229D"/>
    <w:rsid w:val="00042762"/>
    <w:rsid w:val="000509E9"/>
    <w:rsid w:val="00056534"/>
    <w:rsid w:val="00056B5B"/>
    <w:rsid w:val="000646FC"/>
    <w:rsid w:val="00074DAD"/>
    <w:rsid w:val="000774DF"/>
    <w:rsid w:val="00080B74"/>
    <w:rsid w:val="00091098"/>
    <w:rsid w:val="000936BA"/>
    <w:rsid w:val="000A219F"/>
    <w:rsid w:val="000B2599"/>
    <w:rsid w:val="000C510B"/>
    <w:rsid w:val="000D0D40"/>
    <w:rsid w:val="000D69D3"/>
    <w:rsid w:val="000E0179"/>
    <w:rsid w:val="000E08B2"/>
    <w:rsid w:val="000E16FF"/>
    <w:rsid w:val="000E5138"/>
    <w:rsid w:val="000F2C69"/>
    <w:rsid w:val="000F5D3B"/>
    <w:rsid w:val="000F5ED1"/>
    <w:rsid w:val="00100A09"/>
    <w:rsid w:val="00104421"/>
    <w:rsid w:val="00111293"/>
    <w:rsid w:val="00127014"/>
    <w:rsid w:val="00132892"/>
    <w:rsid w:val="00136AE4"/>
    <w:rsid w:val="001377F8"/>
    <w:rsid w:val="001442B2"/>
    <w:rsid w:val="00145841"/>
    <w:rsid w:val="00147022"/>
    <w:rsid w:val="001505C7"/>
    <w:rsid w:val="00161521"/>
    <w:rsid w:val="0016349F"/>
    <w:rsid w:val="00172DB2"/>
    <w:rsid w:val="00176B3C"/>
    <w:rsid w:val="00187F7B"/>
    <w:rsid w:val="00191E3F"/>
    <w:rsid w:val="001A12A9"/>
    <w:rsid w:val="001A1A26"/>
    <w:rsid w:val="001A35CE"/>
    <w:rsid w:val="001A7346"/>
    <w:rsid w:val="001A7E68"/>
    <w:rsid w:val="001B3684"/>
    <w:rsid w:val="001C0EDB"/>
    <w:rsid w:val="001C4621"/>
    <w:rsid w:val="001C4829"/>
    <w:rsid w:val="001C4E01"/>
    <w:rsid w:val="001C784C"/>
    <w:rsid w:val="001D4552"/>
    <w:rsid w:val="001D4B0D"/>
    <w:rsid w:val="001E0BDC"/>
    <w:rsid w:val="001F2205"/>
    <w:rsid w:val="00206B48"/>
    <w:rsid w:val="0020778E"/>
    <w:rsid w:val="0022305D"/>
    <w:rsid w:val="00224137"/>
    <w:rsid w:val="00224E05"/>
    <w:rsid w:val="00226B45"/>
    <w:rsid w:val="002405C0"/>
    <w:rsid w:val="00246E3B"/>
    <w:rsid w:val="0025272B"/>
    <w:rsid w:val="00260067"/>
    <w:rsid w:val="00260F8F"/>
    <w:rsid w:val="0026101F"/>
    <w:rsid w:val="0026497B"/>
    <w:rsid w:val="0027009E"/>
    <w:rsid w:val="002825EB"/>
    <w:rsid w:val="002833D7"/>
    <w:rsid w:val="00285A87"/>
    <w:rsid w:val="00293E21"/>
    <w:rsid w:val="002955C7"/>
    <w:rsid w:val="00295630"/>
    <w:rsid w:val="002B2214"/>
    <w:rsid w:val="002B616B"/>
    <w:rsid w:val="002C4986"/>
    <w:rsid w:val="002C60C9"/>
    <w:rsid w:val="002E60BD"/>
    <w:rsid w:val="002E674F"/>
    <w:rsid w:val="002E6B87"/>
    <w:rsid w:val="002F0F1F"/>
    <w:rsid w:val="002F351C"/>
    <w:rsid w:val="002F724D"/>
    <w:rsid w:val="00302B4A"/>
    <w:rsid w:val="00305A87"/>
    <w:rsid w:val="00307428"/>
    <w:rsid w:val="00312443"/>
    <w:rsid w:val="00316DD6"/>
    <w:rsid w:val="00321AE9"/>
    <w:rsid w:val="0032236F"/>
    <w:rsid w:val="00337E2A"/>
    <w:rsid w:val="00341AD6"/>
    <w:rsid w:val="00343F9C"/>
    <w:rsid w:val="00345380"/>
    <w:rsid w:val="003502AA"/>
    <w:rsid w:val="00351BD4"/>
    <w:rsid w:val="0035386B"/>
    <w:rsid w:val="00363DC2"/>
    <w:rsid w:val="003661FD"/>
    <w:rsid w:val="00367836"/>
    <w:rsid w:val="00371C73"/>
    <w:rsid w:val="00374D71"/>
    <w:rsid w:val="003753BF"/>
    <w:rsid w:val="00375F01"/>
    <w:rsid w:val="00387D12"/>
    <w:rsid w:val="0039311F"/>
    <w:rsid w:val="00393A16"/>
    <w:rsid w:val="003A275F"/>
    <w:rsid w:val="003B2494"/>
    <w:rsid w:val="003B2E8F"/>
    <w:rsid w:val="003B7B5A"/>
    <w:rsid w:val="003D134E"/>
    <w:rsid w:val="003D1CB0"/>
    <w:rsid w:val="003D4F5F"/>
    <w:rsid w:val="003D6954"/>
    <w:rsid w:val="003E3450"/>
    <w:rsid w:val="003E547D"/>
    <w:rsid w:val="003E61A9"/>
    <w:rsid w:val="003E7340"/>
    <w:rsid w:val="003E7AD1"/>
    <w:rsid w:val="003F0149"/>
    <w:rsid w:val="003F120C"/>
    <w:rsid w:val="003F78C6"/>
    <w:rsid w:val="00404785"/>
    <w:rsid w:val="00410F53"/>
    <w:rsid w:val="00413B65"/>
    <w:rsid w:val="00420221"/>
    <w:rsid w:val="004258E4"/>
    <w:rsid w:val="0044367F"/>
    <w:rsid w:val="00443B03"/>
    <w:rsid w:val="00444CDE"/>
    <w:rsid w:val="00445E2F"/>
    <w:rsid w:val="0044754C"/>
    <w:rsid w:val="00451BDE"/>
    <w:rsid w:val="00452628"/>
    <w:rsid w:val="00452FBE"/>
    <w:rsid w:val="004617FE"/>
    <w:rsid w:val="00475DFC"/>
    <w:rsid w:val="00484688"/>
    <w:rsid w:val="00491755"/>
    <w:rsid w:val="004A0787"/>
    <w:rsid w:val="004A1970"/>
    <w:rsid w:val="004A27B4"/>
    <w:rsid w:val="004A37EB"/>
    <w:rsid w:val="004A7FEC"/>
    <w:rsid w:val="004B2556"/>
    <w:rsid w:val="004B4289"/>
    <w:rsid w:val="004C12B9"/>
    <w:rsid w:val="004C5067"/>
    <w:rsid w:val="004C5C51"/>
    <w:rsid w:val="004D13C2"/>
    <w:rsid w:val="004D3D6F"/>
    <w:rsid w:val="004D77D1"/>
    <w:rsid w:val="004E51A2"/>
    <w:rsid w:val="004F196F"/>
    <w:rsid w:val="00502735"/>
    <w:rsid w:val="005208E3"/>
    <w:rsid w:val="00522CC1"/>
    <w:rsid w:val="00526264"/>
    <w:rsid w:val="00543E05"/>
    <w:rsid w:val="005545B5"/>
    <w:rsid w:val="00560BAE"/>
    <w:rsid w:val="005618E9"/>
    <w:rsid w:val="00564952"/>
    <w:rsid w:val="00566F0D"/>
    <w:rsid w:val="00580C37"/>
    <w:rsid w:val="0058377D"/>
    <w:rsid w:val="00594D0D"/>
    <w:rsid w:val="005A1942"/>
    <w:rsid w:val="005A30D9"/>
    <w:rsid w:val="005B70F6"/>
    <w:rsid w:val="005E0DEC"/>
    <w:rsid w:val="005E177B"/>
    <w:rsid w:val="005E678C"/>
    <w:rsid w:val="005E764F"/>
    <w:rsid w:val="005F069B"/>
    <w:rsid w:val="005F1332"/>
    <w:rsid w:val="00600208"/>
    <w:rsid w:val="00604C60"/>
    <w:rsid w:val="0061197C"/>
    <w:rsid w:val="00612508"/>
    <w:rsid w:val="00614896"/>
    <w:rsid w:val="00623104"/>
    <w:rsid w:val="00632E8A"/>
    <w:rsid w:val="00636DB3"/>
    <w:rsid w:val="00637162"/>
    <w:rsid w:val="00642C97"/>
    <w:rsid w:val="00644DA5"/>
    <w:rsid w:val="006469A5"/>
    <w:rsid w:val="00646EFE"/>
    <w:rsid w:val="00647234"/>
    <w:rsid w:val="006473EC"/>
    <w:rsid w:val="0066094D"/>
    <w:rsid w:val="00661AD1"/>
    <w:rsid w:val="006708D3"/>
    <w:rsid w:val="00683143"/>
    <w:rsid w:val="00683DF6"/>
    <w:rsid w:val="00687715"/>
    <w:rsid w:val="0069041C"/>
    <w:rsid w:val="006B1CD1"/>
    <w:rsid w:val="006B6B36"/>
    <w:rsid w:val="006B6F5B"/>
    <w:rsid w:val="006C0074"/>
    <w:rsid w:val="006C3F05"/>
    <w:rsid w:val="006C565D"/>
    <w:rsid w:val="006C6007"/>
    <w:rsid w:val="006C78A3"/>
    <w:rsid w:val="006E1CC1"/>
    <w:rsid w:val="006E359C"/>
    <w:rsid w:val="006F1AAC"/>
    <w:rsid w:val="006F6CD3"/>
    <w:rsid w:val="006F73C9"/>
    <w:rsid w:val="007056FC"/>
    <w:rsid w:val="007063C5"/>
    <w:rsid w:val="007069DD"/>
    <w:rsid w:val="007125D4"/>
    <w:rsid w:val="0071335E"/>
    <w:rsid w:val="007160DA"/>
    <w:rsid w:val="00724A3B"/>
    <w:rsid w:val="007303FC"/>
    <w:rsid w:val="00733397"/>
    <w:rsid w:val="007351C1"/>
    <w:rsid w:val="00753967"/>
    <w:rsid w:val="00761CD2"/>
    <w:rsid w:val="00767AEA"/>
    <w:rsid w:val="0078435B"/>
    <w:rsid w:val="007919D7"/>
    <w:rsid w:val="00793E7F"/>
    <w:rsid w:val="00796A7F"/>
    <w:rsid w:val="007A47D2"/>
    <w:rsid w:val="007A5F54"/>
    <w:rsid w:val="007A77E2"/>
    <w:rsid w:val="007A7B3D"/>
    <w:rsid w:val="007B182A"/>
    <w:rsid w:val="007C2C4E"/>
    <w:rsid w:val="007C2CB9"/>
    <w:rsid w:val="007C6B89"/>
    <w:rsid w:val="007D2736"/>
    <w:rsid w:val="007D609B"/>
    <w:rsid w:val="007E0D60"/>
    <w:rsid w:val="007E278C"/>
    <w:rsid w:val="007E5298"/>
    <w:rsid w:val="007F06D1"/>
    <w:rsid w:val="00801C4F"/>
    <w:rsid w:val="008052A7"/>
    <w:rsid w:val="0080650D"/>
    <w:rsid w:val="008211B5"/>
    <w:rsid w:val="00821421"/>
    <w:rsid w:val="00821CEC"/>
    <w:rsid w:val="00821DBD"/>
    <w:rsid w:val="00823832"/>
    <w:rsid w:val="0082715D"/>
    <w:rsid w:val="008275DD"/>
    <w:rsid w:val="008331F6"/>
    <w:rsid w:val="00841258"/>
    <w:rsid w:val="00844515"/>
    <w:rsid w:val="00846512"/>
    <w:rsid w:val="008556C4"/>
    <w:rsid w:val="00862FBF"/>
    <w:rsid w:val="00863763"/>
    <w:rsid w:val="00872209"/>
    <w:rsid w:val="00890909"/>
    <w:rsid w:val="008952C3"/>
    <w:rsid w:val="00895928"/>
    <w:rsid w:val="008A16BD"/>
    <w:rsid w:val="008C6407"/>
    <w:rsid w:val="008D1394"/>
    <w:rsid w:val="008D2510"/>
    <w:rsid w:val="008D7BE4"/>
    <w:rsid w:val="00903B52"/>
    <w:rsid w:val="00903CC0"/>
    <w:rsid w:val="00911374"/>
    <w:rsid w:val="00925093"/>
    <w:rsid w:val="00926757"/>
    <w:rsid w:val="009307D3"/>
    <w:rsid w:val="00934943"/>
    <w:rsid w:val="00934A3F"/>
    <w:rsid w:val="00935ABF"/>
    <w:rsid w:val="009411C1"/>
    <w:rsid w:val="009458B0"/>
    <w:rsid w:val="00945C6E"/>
    <w:rsid w:val="0095317C"/>
    <w:rsid w:val="009578DA"/>
    <w:rsid w:val="00966732"/>
    <w:rsid w:val="00970956"/>
    <w:rsid w:val="0098009C"/>
    <w:rsid w:val="009854C9"/>
    <w:rsid w:val="00990D34"/>
    <w:rsid w:val="00990FC5"/>
    <w:rsid w:val="0099314A"/>
    <w:rsid w:val="00997505"/>
    <w:rsid w:val="009A7FA8"/>
    <w:rsid w:val="009B0440"/>
    <w:rsid w:val="009B1CC5"/>
    <w:rsid w:val="009B6572"/>
    <w:rsid w:val="009D6B1D"/>
    <w:rsid w:val="009D6BD1"/>
    <w:rsid w:val="009E0F87"/>
    <w:rsid w:val="009F4832"/>
    <w:rsid w:val="009F4F49"/>
    <w:rsid w:val="00A01134"/>
    <w:rsid w:val="00A02FB0"/>
    <w:rsid w:val="00A04E16"/>
    <w:rsid w:val="00A070DF"/>
    <w:rsid w:val="00A07A19"/>
    <w:rsid w:val="00A1565F"/>
    <w:rsid w:val="00A34CDC"/>
    <w:rsid w:val="00A50365"/>
    <w:rsid w:val="00A52807"/>
    <w:rsid w:val="00A669D7"/>
    <w:rsid w:val="00A67B41"/>
    <w:rsid w:val="00A71C89"/>
    <w:rsid w:val="00A71D7A"/>
    <w:rsid w:val="00A820E5"/>
    <w:rsid w:val="00A82E52"/>
    <w:rsid w:val="00A901D1"/>
    <w:rsid w:val="00A97AE6"/>
    <w:rsid w:val="00AA0454"/>
    <w:rsid w:val="00AA560B"/>
    <w:rsid w:val="00AA6648"/>
    <w:rsid w:val="00AB411C"/>
    <w:rsid w:val="00AB69B2"/>
    <w:rsid w:val="00AC0C07"/>
    <w:rsid w:val="00AD6B69"/>
    <w:rsid w:val="00AE55BC"/>
    <w:rsid w:val="00AE6E5D"/>
    <w:rsid w:val="00AF431A"/>
    <w:rsid w:val="00B030CD"/>
    <w:rsid w:val="00B04544"/>
    <w:rsid w:val="00B17FA9"/>
    <w:rsid w:val="00B200D7"/>
    <w:rsid w:val="00B2055D"/>
    <w:rsid w:val="00B248AA"/>
    <w:rsid w:val="00B263AA"/>
    <w:rsid w:val="00B452ED"/>
    <w:rsid w:val="00B46243"/>
    <w:rsid w:val="00B52E60"/>
    <w:rsid w:val="00B55ACD"/>
    <w:rsid w:val="00B60556"/>
    <w:rsid w:val="00B62368"/>
    <w:rsid w:val="00B73AE4"/>
    <w:rsid w:val="00B815EF"/>
    <w:rsid w:val="00B817A5"/>
    <w:rsid w:val="00B82813"/>
    <w:rsid w:val="00B84C11"/>
    <w:rsid w:val="00B934E5"/>
    <w:rsid w:val="00B97D31"/>
    <w:rsid w:val="00BA2175"/>
    <w:rsid w:val="00BA6C4B"/>
    <w:rsid w:val="00BB0C94"/>
    <w:rsid w:val="00BB0E72"/>
    <w:rsid w:val="00BD49C6"/>
    <w:rsid w:val="00BD70C8"/>
    <w:rsid w:val="00BE3C59"/>
    <w:rsid w:val="00BE4663"/>
    <w:rsid w:val="00C030CD"/>
    <w:rsid w:val="00C04B83"/>
    <w:rsid w:val="00C06FCE"/>
    <w:rsid w:val="00C1319F"/>
    <w:rsid w:val="00C15BAB"/>
    <w:rsid w:val="00C22B3C"/>
    <w:rsid w:val="00C23087"/>
    <w:rsid w:val="00C23307"/>
    <w:rsid w:val="00C24285"/>
    <w:rsid w:val="00C24FC4"/>
    <w:rsid w:val="00C31CBC"/>
    <w:rsid w:val="00C35EFE"/>
    <w:rsid w:val="00C36FB4"/>
    <w:rsid w:val="00C5366A"/>
    <w:rsid w:val="00C5390E"/>
    <w:rsid w:val="00C544F2"/>
    <w:rsid w:val="00C55C90"/>
    <w:rsid w:val="00C56455"/>
    <w:rsid w:val="00C57B25"/>
    <w:rsid w:val="00C62DCA"/>
    <w:rsid w:val="00C633DC"/>
    <w:rsid w:val="00C67441"/>
    <w:rsid w:val="00C70DB6"/>
    <w:rsid w:val="00C76F02"/>
    <w:rsid w:val="00C833CD"/>
    <w:rsid w:val="00C8376B"/>
    <w:rsid w:val="00C85C9A"/>
    <w:rsid w:val="00C94EB8"/>
    <w:rsid w:val="00CA31FD"/>
    <w:rsid w:val="00CA4FE3"/>
    <w:rsid w:val="00CA64A9"/>
    <w:rsid w:val="00CB02B1"/>
    <w:rsid w:val="00CB35BD"/>
    <w:rsid w:val="00CB5B1A"/>
    <w:rsid w:val="00CC23C8"/>
    <w:rsid w:val="00CC60F2"/>
    <w:rsid w:val="00CC66DE"/>
    <w:rsid w:val="00CD06BA"/>
    <w:rsid w:val="00CD7EC5"/>
    <w:rsid w:val="00CE7F01"/>
    <w:rsid w:val="00CF164A"/>
    <w:rsid w:val="00D1213F"/>
    <w:rsid w:val="00D1682F"/>
    <w:rsid w:val="00D21760"/>
    <w:rsid w:val="00D321DD"/>
    <w:rsid w:val="00D33EF7"/>
    <w:rsid w:val="00D43A50"/>
    <w:rsid w:val="00D45C41"/>
    <w:rsid w:val="00D50D17"/>
    <w:rsid w:val="00D514C2"/>
    <w:rsid w:val="00D5357F"/>
    <w:rsid w:val="00D56824"/>
    <w:rsid w:val="00D56943"/>
    <w:rsid w:val="00D5745E"/>
    <w:rsid w:val="00D6663E"/>
    <w:rsid w:val="00D75397"/>
    <w:rsid w:val="00D75E80"/>
    <w:rsid w:val="00D75FFA"/>
    <w:rsid w:val="00D804CE"/>
    <w:rsid w:val="00D84C8B"/>
    <w:rsid w:val="00D94F22"/>
    <w:rsid w:val="00DA0527"/>
    <w:rsid w:val="00DB05BF"/>
    <w:rsid w:val="00DE7BBF"/>
    <w:rsid w:val="00DF464B"/>
    <w:rsid w:val="00E01AEC"/>
    <w:rsid w:val="00E23C19"/>
    <w:rsid w:val="00E369A9"/>
    <w:rsid w:val="00E401A5"/>
    <w:rsid w:val="00E40ABA"/>
    <w:rsid w:val="00E45B77"/>
    <w:rsid w:val="00E5138D"/>
    <w:rsid w:val="00E53950"/>
    <w:rsid w:val="00E56079"/>
    <w:rsid w:val="00E6044D"/>
    <w:rsid w:val="00E6349D"/>
    <w:rsid w:val="00E649AF"/>
    <w:rsid w:val="00E71607"/>
    <w:rsid w:val="00E7258E"/>
    <w:rsid w:val="00E7303F"/>
    <w:rsid w:val="00E7560D"/>
    <w:rsid w:val="00E76AC6"/>
    <w:rsid w:val="00E803CD"/>
    <w:rsid w:val="00E83DB8"/>
    <w:rsid w:val="00E8475D"/>
    <w:rsid w:val="00E87419"/>
    <w:rsid w:val="00E87809"/>
    <w:rsid w:val="00E90906"/>
    <w:rsid w:val="00E9101A"/>
    <w:rsid w:val="00E9136D"/>
    <w:rsid w:val="00E9389D"/>
    <w:rsid w:val="00E973A3"/>
    <w:rsid w:val="00EA1197"/>
    <w:rsid w:val="00EA1FAB"/>
    <w:rsid w:val="00EA3E1F"/>
    <w:rsid w:val="00EA6ACC"/>
    <w:rsid w:val="00EB2956"/>
    <w:rsid w:val="00EB31ED"/>
    <w:rsid w:val="00EB634F"/>
    <w:rsid w:val="00EB7319"/>
    <w:rsid w:val="00EC2623"/>
    <w:rsid w:val="00EC3E20"/>
    <w:rsid w:val="00ED0803"/>
    <w:rsid w:val="00ED0DD8"/>
    <w:rsid w:val="00ED21FF"/>
    <w:rsid w:val="00ED30C7"/>
    <w:rsid w:val="00EE07AE"/>
    <w:rsid w:val="00EE204A"/>
    <w:rsid w:val="00EE3DEB"/>
    <w:rsid w:val="00EE7A3D"/>
    <w:rsid w:val="00EF0F47"/>
    <w:rsid w:val="00EF2C07"/>
    <w:rsid w:val="00F01523"/>
    <w:rsid w:val="00F0506C"/>
    <w:rsid w:val="00F1438E"/>
    <w:rsid w:val="00F17552"/>
    <w:rsid w:val="00F215A8"/>
    <w:rsid w:val="00F31111"/>
    <w:rsid w:val="00F34D6C"/>
    <w:rsid w:val="00F36836"/>
    <w:rsid w:val="00F45C25"/>
    <w:rsid w:val="00F53F7B"/>
    <w:rsid w:val="00F621B9"/>
    <w:rsid w:val="00F765D6"/>
    <w:rsid w:val="00F81A39"/>
    <w:rsid w:val="00F832AC"/>
    <w:rsid w:val="00F935EE"/>
    <w:rsid w:val="00FA1FEA"/>
    <w:rsid w:val="00FB1633"/>
    <w:rsid w:val="00FB4F72"/>
    <w:rsid w:val="00FC40A2"/>
    <w:rsid w:val="00FC633C"/>
    <w:rsid w:val="00FD31DC"/>
    <w:rsid w:val="00FD53DA"/>
    <w:rsid w:val="00FE07FD"/>
    <w:rsid w:val="00FE1E09"/>
    <w:rsid w:val="00FF17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4E44"/>
  <w15:docId w15:val="{1E481AD4-24ED-4DA4-91B3-F4A738D4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093"/>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31CBC"/>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C31CBC"/>
    <w:rPr>
      <w:rFonts w:ascii="Arial" w:eastAsiaTheme="majorEastAsia" w:hAnsi="Arial" w:cstheme="majorBidi"/>
      <w:spacing w:val="5"/>
      <w:kern w:val="28"/>
      <w:sz w:val="40"/>
      <w:szCs w:val="52"/>
    </w:rPr>
  </w:style>
  <w:style w:type="paragraph" w:styleId="Sansinterligne">
    <w:name w:val="No Spacing"/>
    <w:uiPriority w:val="1"/>
    <w:qFormat/>
    <w:rsid w:val="00C31CBC"/>
    <w:pPr>
      <w:spacing w:after="0" w:line="240" w:lineRule="auto"/>
    </w:pPr>
    <w:rPr>
      <w:rFonts w:ascii="Arial" w:hAnsi="Arial"/>
      <w:sz w:val="24"/>
    </w:rPr>
  </w:style>
  <w:style w:type="paragraph" w:styleId="Paragraphedeliste">
    <w:name w:val="List Paragraph"/>
    <w:basedOn w:val="Normal"/>
    <w:uiPriority w:val="34"/>
    <w:qFormat/>
    <w:rsid w:val="00C31CBC"/>
    <w:pPr>
      <w:ind w:left="720"/>
      <w:contextualSpacing/>
    </w:pPr>
  </w:style>
  <w:style w:type="character" w:styleId="Textedelespacerserv">
    <w:name w:val="Placeholder Text"/>
    <w:basedOn w:val="Policepardfaut"/>
    <w:uiPriority w:val="99"/>
    <w:semiHidden/>
    <w:rsid w:val="00A1565F"/>
    <w:rPr>
      <w:color w:val="808080"/>
    </w:rPr>
  </w:style>
  <w:style w:type="paragraph" w:styleId="Textedebulles">
    <w:name w:val="Balloon Text"/>
    <w:basedOn w:val="Normal"/>
    <w:link w:val="TextedebullesCar"/>
    <w:uiPriority w:val="99"/>
    <w:semiHidden/>
    <w:unhideWhenUsed/>
    <w:rsid w:val="00A15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65F"/>
    <w:rPr>
      <w:rFonts w:ascii="Tahoma" w:hAnsi="Tahoma" w:cs="Tahoma"/>
      <w:sz w:val="16"/>
      <w:szCs w:val="16"/>
    </w:rPr>
  </w:style>
  <w:style w:type="table" w:styleId="Grilledutableau">
    <w:name w:val="Table Grid"/>
    <w:basedOn w:val="TableauNormal"/>
    <w:uiPriority w:val="59"/>
    <w:rsid w:val="001C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42B2"/>
    <w:pPr>
      <w:tabs>
        <w:tab w:val="center" w:pos="4536"/>
        <w:tab w:val="right" w:pos="9072"/>
      </w:tabs>
      <w:spacing w:after="0" w:line="240" w:lineRule="auto"/>
    </w:pPr>
  </w:style>
  <w:style w:type="character" w:customStyle="1" w:styleId="En-tteCar">
    <w:name w:val="En-tête Car"/>
    <w:basedOn w:val="Policepardfaut"/>
    <w:link w:val="En-tte"/>
    <w:uiPriority w:val="99"/>
    <w:rsid w:val="001442B2"/>
    <w:rPr>
      <w:rFonts w:ascii="Arial" w:hAnsi="Arial"/>
      <w:sz w:val="24"/>
    </w:rPr>
  </w:style>
  <w:style w:type="paragraph" w:styleId="Pieddepage">
    <w:name w:val="footer"/>
    <w:basedOn w:val="Normal"/>
    <w:link w:val="PieddepageCar"/>
    <w:uiPriority w:val="99"/>
    <w:unhideWhenUsed/>
    <w:rsid w:val="00144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2B2"/>
    <w:rPr>
      <w:rFonts w:ascii="Arial" w:hAnsi="Arial"/>
      <w:sz w:val="24"/>
    </w:rPr>
  </w:style>
  <w:style w:type="paragraph" w:styleId="Sous-titre">
    <w:name w:val="Subtitle"/>
    <w:aliases w:val="Solution"/>
    <w:basedOn w:val="Normal"/>
    <w:next w:val="Normal"/>
    <w:link w:val="Sous-titreCar"/>
    <w:uiPriority w:val="11"/>
    <w:qFormat/>
    <w:rsid w:val="007D609B"/>
    <w:pPr>
      <w:numPr>
        <w:ilvl w:val="1"/>
      </w:numPr>
    </w:pPr>
    <w:rPr>
      <w:rFonts w:eastAsiaTheme="majorEastAsia" w:cstheme="majorBidi"/>
      <w:iCs/>
      <w:vanish/>
      <w:color w:val="1F497D" w:themeColor="text2"/>
      <w:szCs w:val="24"/>
    </w:rPr>
  </w:style>
  <w:style w:type="character" w:customStyle="1" w:styleId="Sous-titreCar">
    <w:name w:val="Sous-titre Car"/>
    <w:aliases w:val="Solution Car"/>
    <w:basedOn w:val="Policepardfaut"/>
    <w:link w:val="Sous-titre"/>
    <w:uiPriority w:val="11"/>
    <w:rsid w:val="007D609B"/>
    <w:rPr>
      <w:rFonts w:ascii="Arial" w:eastAsiaTheme="majorEastAsia" w:hAnsi="Arial" w:cstheme="majorBidi"/>
      <w:iCs/>
      <w:vanish/>
      <w:color w:val="1F497D" w:themeColor="text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0187-59BA-4CBA-9189-24FDC628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328</Words>
  <Characters>1808</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profs maths</cp:lastModifiedBy>
  <cp:revision>581</cp:revision>
  <dcterms:created xsi:type="dcterms:W3CDTF">2021-10-25T07:51:00Z</dcterms:created>
  <dcterms:modified xsi:type="dcterms:W3CDTF">2024-02-04T18:25:00Z</dcterms:modified>
</cp:coreProperties>
</file>